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24" w:rsidRDefault="00670A24" w:rsidP="00670A24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670A24" w:rsidRDefault="00670A24" w:rsidP="00670A24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</w:p>
    <w:p w:rsidR="00670A24" w:rsidRPr="00670A24" w:rsidRDefault="00670A24" w:rsidP="00670A24">
      <w:pPr>
        <w:spacing w:line="240" w:lineRule="exact"/>
        <w:ind w:firstLine="539"/>
        <w:jc w:val="center"/>
        <w:rPr>
          <w:sz w:val="28"/>
          <w:szCs w:val="28"/>
        </w:rPr>
      </w:pPr>
    </w:p>
    <w:p w:rsidR="00670A24" w:rsidRPr="00670A24" w:rsidRDefault="00670A24" w:rsidP="00670A24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670A24" w:rsidRPr="0014246F" w:rsidRDefault="00670A24" w:rsidP="00670A24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670A24" w:rsidRPr="003C1EEE" w:rsidRDefault="00670A24" w:rsidP="00670A24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r w:rsidR="00060829">
        <w:rPr>
          <w:sz w:val="28"/>
          <w:szCs w:val="28"/>
        </w:rPr>
        <w:t>Божонский</w:t>
      </w:r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670A24" w:rsidRPr="002167B4" w:rsidRDefault="00670A24" w:rsidP="00670A24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670A24" w:rsidRPr="0014246F" w:rsidRDefault="00670A24" w:rsidP="00670A24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678"/>
        <w:gridCol w:w="1462"/>
        <w:gridCol w:w="1373"/>
        <w:gridCol w:w="1230"/>
      </w:tblGrid>
      <w:tr w:rsidR="00060829" w:rsidRPr="0014246F" w:rsidTr="00973E86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060829" w:rsidRPr="0014246F" w:rsidTr="00973E86">
        <w:trPr>
          <w:trHeight w:val="348"/>
        </w:trPr>
        <w:tc>
          <w:tcPr>
            <w:tcW w:w="822" w:type="dxa"/>
            <w:vMerge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060829" w:rsidRPr="0014246F" w:rsidTr="00973E86">
        <w:tc>
          <w:tcPr>
            <w:tcW w:w="822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060829" w:rsidRPr="0014246F" w:rsidTr="00973E86">
        <w:tc>
          <w:tcPr>
            <w:tcW w:w="9565" w:type="dxa"/>
            <w:gridSpan w:val="5"/>
            <w:shd w:val="clear" w:color="auto" w:fill="auto"/>
          </w:tcPr>
          <w:p w:rsidR="00060829" w:rsidRPr="003C1EEE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060829" w:rsidRPr="0014246F" w:rsidTr="00973E86">
        <w:tc>
          <w:tcPr>
            <w:tcW w:w="9565" w:type="dxa"/>
            <w:gridSpan w:val="5"/>
            <w:shd w:val="clear" w:color="auto" w:fill="auto"/>
          </w:tcPr>
          <w:p w:rsidR="00060829" w:rsidRPr="003C1EEE" w:rsidRDefault="00060829" w:rsidP="00060829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060829" w:rsidRPr="0014246F" w:rsidTr="00973E86">
        <w:trPr>
          <w:trHeight w:val="1046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,0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</w:tr>
      <w:tr w:rsidR="00060829" w:rsidRPr="0014246F" w:rsidTr="00973E86">
        <w:trPr>
          <w:trHeight w:val="1281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8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3</w:t>
            </w:r>
          </w:p>
        </w:tc>
      </w:tr>
      <w:tr w:rsidR="00060829" w:rsidRPr="0014246F" w:rsidTr="00973E86">
        <w:trPr>
          <w:trHeight w:val="811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0829" w:rsidRPr="0014246F" w:rsidTr="00973E86">
        <w:tc>
          <w:tcPr>
            <w:tcW w:w="9565" w:type="dxa"/>
            <w:gridSpan w:val="5"/>
            <w:shd w:val="clear" w:color="auto" w:fill="auto"/>
          </w:tcPr>
          <w:p w:rsidR="00060829" w:rsidRPr="003C1EEE" w:rsidRDefault="00060829" w:rsidP="00060829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060829" w:rsidRPr="0014246F" w:rsidTr="00973E86">
        <w:trPr>
          <w:trHeight w:val="928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060829" w:rsidRPr="0014246F" w:rsidTr="00973E86">
        <w:trPr>
          <w:trHeight w:val="691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0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060829" w:rsidRPr="0014246F" w:rsidTr="00973E86">
        <w:trPr>
          <w:trHeight w:val="991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060829" w:rsidRPr="0014246F" w:rsidTr="00973E86">
        <w:trPr>
          <w:trHeight w:val="1260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060829" w:rsidRPr="0014246F" w:rsidTr="00973E86">
        <w:trPr>
          <w:trHeight w:val="555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060829" w:rsidRPr="00504AB2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060829" w:rsidRP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060829" w:rsidRP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060829" w:rsidRP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0829" w:rsidRPr="0014246F" w:rsidTr="00973E86">
        <w:trPr>
          <w:trHeight w:val="988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060829" w:rsidRPr="0014246F" w:rsidTr="00973E86">
        <w:trPr>
          <w:trHeight w:val="705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315437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</w:t>
            </w:r>
            <w:r w:rsidR="00315437">
              <w:rPr>
                <w:sz w:val="27"/>
                <w:szCs w:val="27"/>
              </w:rPr>
              <w:t>куб.м</w:t>
            </w:r>
            <w:r>
              <w:rPr>
                <w:sz w:val="27"/>
                <w:szCs w:val="27"/>
              </w:rPr>
              <w:t>.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060829" w:rsidRPr="0014246F" w:rsidTr="00973E86">
        <w:trPr>
          <w:trHeight w:val="705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060829" w:rsidRPr="00315437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060829" w:rsidRPr="00315437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060829" w:rsidRPr="00315437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060829" w:rsidRPr="0014246F" w:rsidTr="00973E86">
        <w:trPr>
          <w:trHeight w:val="705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315437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315437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315437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0829" w:rsidRPr="0014246F" w:rsidTr="00973E86">
        <w:tc>
          <w:tcPr>
            <w:tcW w:w="9565" w:type="dxa"/>
            <w:gridSpan w:val="5"/>
            <w:shd w:val="clear" w:color="auto" w:fill="auto"/>
          </w:tcPr>
          <w:p w:rsidR="00060829" w:rsidRPr="003C1EEE" w:rsidRDefault="00060829" w:rsidP="005E2820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 w:rsidR="00315437"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</w:t>
            </w:r>
            <w:r w:rsidR="005E2820">
              <w:rPr>
                <w:b/>
                <w:sz w:val="27"/>
                <w:szCs w:val="27"/>
              </w:rPr>
              <w:t xml:space="preserve">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64E29" w:rsidRPr="000B2E20" w:rsidRDefault="00764E29" w:rsidP="00764E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764E29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5E2820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5E2820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9565" w:type="dxa"/>
            <w:gridSpan w:val="5"/>
            <w:shd w:val="clear" w:color="auto" w:fill="auto"/>
          </w:tcPr>
          <w:p w:rsidR="00764E29" w:rsidRPr="003C1EEE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64E29" w:rsidRPr="000B2E20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64E29" w:rsidRPr="000B2E20" w:rsidRDefault="00764E29" w:rsidP="00C31E0D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9565" w:type="dxa"/>
            <w:gridSpan w:val="5"/>
            <w:shd w:val="clear" w:color="auto" w:fill="auto"/>
          </w:tcPr>
          <w:p w:rsidR="00764E29" w:rsidRPr="00527153" w:rsidRDefault="00764E29" w:rsidP="00FD10D7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Default="00764E29" w:rsidP="005E2820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527153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C31E0D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Default="00764E29" w:rsidP="00C31E0D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5E2820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Default="00764E29" w:rsidP="005E2820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F63828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C31E0D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230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527153" w:rsidRPr="002167B4" w:rsidRDefault="00527153" w:rsidP="00527153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527153" w:rsidRDefault="00527153" w:rsidP="00527153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1005"/>
        <w:gridCol w:w="1689"/>
        <w:gridCol w:w="1741"/>
        <w:gridCol w:w="1777"/>
        <w:gridCol w:w="1567"/>
        <w:gridCol w:w="1577"/>
      </w:tblGrid>
      <w:tr w:rsidR="00527153" w:rsidRPr="0014246F" w:rsidTr="00527153">
        <w:trPr>
          <w:trHeight w:val="36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lastRenderedPageBreak/>
              <w:t>Год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Источники финансирования</w:t>
            </w:r>
          </w:p>
        </w:tc>
      </w:tr>
      <w:tr w:rsidR="00527153" w:rsidRPr="0014246F" w:rsidTr="00527153">
        <w:trPr>
          <w:trHeight w:val="43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Федеральный бюдж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Местны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Итого</w:t>
            </w:r>
          </w:p>
        </w:tc>
      </w:tr>
      <w:tr w:rsidR="00527153" w:rsidRPr="0014246F" w:rsidTr="00527153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B544A9">
              <w:rPr>
                <w:szCs w:val="28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24,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7 037,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4 927,8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4 590,15</w:t>
            </w:r>
          </w:p>
        </w:tc>
      </w:tr>
      <w:tr w:rsidR="00527153" w:rsidRPr="0014246F" w:rsidTr="00527153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B544A9">
              <w:rPr>
                <w:szCs w:val="28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 18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 093,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280,35</w:t>
            </w:r>
          </w:p>
        </w:tc>
      </w:tr>
      <w:tr w:rsidR="00527153" w:rsidRPr="0014246F" w:rsidTr="00527153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B544A9">
              <w:rPr>
                <w:szCs w:val="28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 18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 244,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431,36</w:t>
            </w:r>
          </w:p>
        </w:tc>
      </w:tr>
      <w:tr w:rsidR="00527153" w:rsidRPr="0014246F" w:rsidTr="00527153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B544A9">
              <w:rPr>
                <w:b/>
                <w:szCs w:val="28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 624,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 411,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 265,5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 w:rsidRPr="00B544A9">
              <w:rPr>
                <w:b/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5 301,86</w:t>
            </w:r>
          </w:p>
        </w:tc>
      </w:tr>
    </w:tbl>
    <w:p w:rsidR="00527153" w:rsidRPr="0002683E" w:rsidRDefault="00527153" w:rsidP="00527153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E8361F" w:rsidRPr="00527153" w:rsidRDefault="00E8361F" w:rsidP="005271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527153" w:rsidRPr="0014246F" w:rsidRDefault="00527153" w:rsidP="00527153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527153" w:rsidRPr="0014246F" w:rsidRDefault="00527153" w:rsidP="00527153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527153" w:rsidRPr="0014246F" w:rsidRDefault="00527153" w:rsidP="00527153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 w:rsidR="00523057"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 w:rsidR="00523057"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527153" w:rsidRDefault="00527153" w:rsidP="00527153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 w:rsidR="00523057">
        <w:rPr>
          <w:sz w:val="28"/>
          <w:szCs w:val="28"/>
        </w:rPr>
        <w:t>оустройства населенных пунктов сельского поселения;</w:t>
      </w:r>
    </w:p>
    <w:p w:rsidR="00523057" w:rsidRPr="0014246F" w:rsidRDefault="00523057" w:rsidP="00527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523057" w:rsidRDefault="00523057" w:rsidP="0052305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523057" w:rsidRPr="0014246F" w:rsidRDefault="00523057" w:rsidP="00527153">
      <w:pPr>
        <w:ind w:firstLine="709"/>
        <w:jc w:val="both"/>
        <w:rPr>
          <w:sz w:val="28"/>
          <w:szCs w:val="28"/>
        </w:rPr>
      </w:pPr>
    </w:p>
    <w:p w:rsidR="009A1CAF" w:rsidRPr="00527153" w:rsidRDefault="009A1CAF" w:rsidP="005271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27153" w:rsidRPr="00527153" w:rsidRDefault="00527153" w:rsidP="005271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1DB8" w:rsidRPr="00527153" w:rsidRDefault="00991DB8" w:rsidP="005271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u w:val="single"/>
        </w:rPr>
      </w:pPr>
    </w:p>
    <w:p w:rsidR="00991DB8" w:rsidRPr="00527153" w:rsidRDefault="00991DB8" w:rsidP="005271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u w:val="single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182D" w:rsidRPr="00527153" w:rsidRDefault="0086182D" w:rsidP="005271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543D8B" w:rsidRPr="00527153" w:rsidRDefault="00543D8B" w:rsidP="00527153">
      <w:pPr>
        <w:jc w:val="both"/>
        <w:rPr>
          <w:sz w:val="28"/>
          <w:szCs w:val="28"/>
        </w:rPr>
      </w:pPr>
    </w:p>
    <w:p w:rsidR="0086182D" w:rsidRPr="00024121" w:rsidRDefault="0086182D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6182D" w:rsidRPr="00024121" w:rsidSect="00315437"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14000" w:type="dxa"/>
        <w:tblLayout w:type="fixed"/>
        <w:tblLook w:val="04A0"/>
      </w:tblPr>
      <w:tblGrid>
        <w:gridCol w:w="675"/>
        <w:gridCol w:w="4536"/>
        <w:gridCol w:w="1701"/>
        <w:gridCol w:w="1418"/>
        <w:gridCol w:w="993"/>
        <w:gridCol w:w="1275"/>
        <w:gridCol w:w="1134"/>
        <w:gridCol w:w="1134"/>
        <w:gridCol w:w="1134"/>
      </w:tblGrid>
      <w:tr w:rsidR="00523057" w:rsidTr="00523057">
        <w:trPr>
          <w:trHeight w:val="615"/>
          <w:tblHeader/>
        </w:trPr>
        <w:tc>
          <w:tcPr>
            <w:tcW w:w="675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№ п/п</w:t>
            </w:r>
          </w:p>
        </w:tc>
        <w:tc>
          <w:tcPr>
            <w:tcW w:w="4536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 xml:space="preserve">Исполнитель </w:t>
            </w:r>
          </w:p>
        </w:tc>
        <w:tc>
          <w:tcPr>
            <w:tcW w:w="1418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Срок реализации</w:t>
            </w:r>
          </w:p>
        </w:tc>
        <w:tc>
          <w:tcPr>
            <w:tcW w:w="993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5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Объем финансирования (тыс. рублей)</w:t>
            </w:r>
          </w:p>
        </w:tc>
      </w:tr>
      <w:tr w:rsidR="00523057" w:rsidTr="00523057">
        <w:trPr>
          <w:trHeight w:val="1305"/>
          <w:tblHeader/>
        </w:trPr>
        <w:tc>
          <w:tcPr>
            <w:tcW w:w="675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1</w:t>
            </w: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2</w:t>
            </w: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3</w:t>
            </w:r>
          </w:p>
        </w:tc>
      </w:tr>
      <w:tr w:rsidR="00523057" w:rsidTr="00523057">
        <w:tc>
          <w:tcPr>
            <w:tcW w:w="14000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F7638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.</w:t>
            </w:r>
            <w:r w:rsidRPr="00B544A9">
              <w:rPr>
                <w:b/>
                <w:sz w:val="28"/>
                <w:szCs w:val="28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1F7638" w:rsidRDefault="001B6FB2" w:rsidP="0052305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4536" w:type="dxa"/>
          </w:tcPr>
          <w:p w:rsidR="00E9464B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ероприятия по содержанию автомобильных дорог общего пользования местного значения</w:t>
            </w:r>
            <w:r w:rsidR="00E9464B">
              <w:t xml:space="preserve">, </w:t>
            </w:r>
            <w:r w:rsidR="00C27772">
              <w:t>в том числе</w:t>
            </w:r>
            <w:r w:rsidR="00E9464B">
              <w:t>:</w:t>
            </w:r>
          </w:p>
          <w:p w:rsidR="00523057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очистка проезжей части от мусора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35</w:t>
            </w:r>
            <w:r w:rsidR="00E9464B" w:rsidRPr="00553606">
              <w:t>00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</w:tr>
      <w:tr w:rsidR="00523057" w:rsidTr="00523057">
        <w:trPr>
          <w:trHeight w:val="1080"/>
        </w:trPr>
        <w:tc>
          <w:tcPr>
            <w:tcW w:w="675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1.2</w:t>
            </w:r>
          </w:p>
        </w:tc>
        <w:tc>
          <w:tcPr>
            <w:tcW w:w="4536" w:type="dxa"/>
            <w:vMerge w:val="restart"/>
          </w:tcPr>
          <w:p w:rsidR="00F63828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</w:t>
            </w:r>
            <w:r w:rsidR="00523057">
              <w:t>емонт автомобильных дорог общего пользования местного значения</w:t>
            </w:r>
            <w:r>
              <w:t>, в том числе по объектам:</w:t>
            </w:r>
          </w:p>
          <w:p w:rsidR="00523057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63828">
              <w:rPr>
                <w:b/>
              </w:rPr>
              <w:t>на 2021 год</w:t>
            </w:r>
            <w:r>
              <w:t>:</w:t>
            </w:r>
          </w:p>
          <w:p w:rsidR="00F63828" w:rsidRDefault="00F63828" w:rsidP="00F63828">
            <w:pPr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Рушиновоул.Вишерская, д.Баранихаул.Благодатная, д.Божонка ул. Прибрежная, д.Божонкаул.Дружбы (подъезд), д.Божонкаул.Мстинская, д.Новоселицыул.Славянская, д.Новоселицыул.Полевая,</w:t>
            </w:r>
          </w:p>
          <w:p w:rsidR="00F63828" w:rsidRPr="00731490" w:rsidRDefault="00F63828" w:rsidP="00F63828">
            <w:pPr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Новоселицыд.Армейская</w:t>
            </w:r>
            <w:r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Хутыньул.Малая, д.Хутыньул.Троицкая, д.Хутыньул.Павлова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Хутыньул.Благодатная, д.Хутыньул.Луговая, д.Хутыньул.Солнечная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Зарельеул.Лебединая, д.Зарельеул.Тенистая, д.Зарельеул.Ильинская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Кирилловское Сельцо ул.Есенина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ул.Светлая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ул.Лесная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 Кирилловское Сельцо ул.Счастливая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lastRenderedPageBreak/>
              <w:t xml:space="preserve"> д. Кирилловское Сельцо ул.Привольная, </w:t>
            </w:r>
          </w:p>
          <w:p w:rsidR="00F63828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>д. Кирилловское Сельцо ул.Родники, д.Ушерско сооружение № 24Д.</w:t>
            </w:r>
          </w:p>
          <w:p w:rsidR="00F63828" w:rsidRPr="00731490" w:rsidRDefault="00F63828" w:rsidP="00F63828">
            <w:pPr>
              <w:rPr>
                <w:b/>
                <w:u w:val="single"/>
              </w:rPr>
            </w:pPr>
            <w:r w:rsidRPr="003E23E0">
              <w:rPr>
                <w:b/>
                <w:u w:val="single"/>
              </w:rPr>
              <w:t>Реализация приоритетного проекта «Дорога к дому»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 xml:space="preserve">д.Радионовоул.Солнечная, 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>д.НовоеКуниноул.Лесная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>д. Новая Деревня ер.Новодевичий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 xml:space="preserve">д.Новая Деревня ул.Кленовая, </w:t>
            </w:r>
          </w:p>
          <w:p w:rsidR="00F63828" w:rsidRDefault="00F63828" w:rsidP="00F63828">
            <w:r w:rsidRPr="00731490">
              <w:rPr>
                <w:u w:val="single"/>
              </w:rPr>
              <w:t>д.Зарельеул.Пушкинская, д.Божонкаул.Энтузиастов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8280,00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</w:tr>
      <w:tr w:rsidR="00523057" w:rsidTr="00523057">
        <w:trPr>
          <w:trHeight w:val="1410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F638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523057" w:rsidRDefault="00553606" w:rsidP="00523057">
            <w:pPr>
              <w:spacing w:line="240" w:lineRule="exact"/>
              <w:jc w:val="center"/>
            </w:pPr>
            <w:r>
              <w:t>2941</w:t>
            </w:r>
            <w:r w:rsidR="00F63828">
              <w:t>,23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4D6E09" w:rsidRDefault="004D6E0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23057" w:rsidRDefault="00553606" w:rsidP="00523057">
            <w:pPr>
              <w:spacing w:line="240" w:lineRule="exact"/>
              <w:jc w:val="center"/>
            </w:pPr>
            <w:r>
              <w:t>30</w:t>
            </w:r>
            <w:r w:rsidR="00F63828">
              <w:t>95,65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4D6E09" w:rsidRDefault="004D6E0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23057" w:rsidRDefault="00973E86" w:rsidP="00523057">
            <w:pPr>
              <w:spacing w:line="240" w:lineRule="exact"/>
              <w:jc w:val="center"/>
            </w:pPr>
            <w:r>
              <w:t>32</w:t>
            </w:r>
            <w:r w:rsidR="00F63828">
              <w:t>07,16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4D6E09" w:rsidRDefault="004D6E09" w:rsidP="00523057">
            <w:pPr>
              <w:spacing w:line="240" w:lineRule="exact"/>
              <w:jc w:val="center"/>
            </w:pPr>
          </w:p>
        </w:tc>
      </w:tr>
      <w:tr w:rsidR="00F63828" w:rsidTr="00523057">
        <w:tc>
          <w:tcPr>
            <w:tcW w:w="6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lastRenderedPageBreak/>
              <w:t>1.3</w:t>
            </w:r>
          </w:p>
        </w:tc>
        <w:tc>
          <w:tcPr>
            <w:tcW w:w="4536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3</w:t>
            </w:r>
          </w:p>
        </w:tc>
        <w:tc>
          <w:tcPr>
            <w:tcW w:w="12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F63828" w:rsidRPr="00973E86" w:rsidRDefault="00553606" w:rsidP="00553606">
            <w:pPr>
              <w:spacing w:line="240" w:lineRule="exact"/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5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</w:tr>
      <w:tr w:rsidR="00F63828" w:rsidTr="00523057">
        <w:tc>
          <w:tcPr>
            <w:tcW w:w="6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4</w:t>
            </w:r>
          </w:p>
        </w:tc>
        <w:tc>
          <w:tcPr>
            <w:tcW w:w="4536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государственной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F63828" w:rsidRDefault="00F63828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1-</w:t>
            </w:r>
          </w:p>
          <w:p w:rsidR="00F63828" w:rsidRDefault="00F63828" w:rsidP="00523057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F63828" w:rsidRPr="00973E86" w:rsidRDefault="00553606">
            <w:pPr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35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1B6FB2" w:rsidRPr="00E1503B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E1503B">
              <w:rPr>
                <w:b/>
              </w:rPr>
              <w:t>Итого по Задаче 1</w:t>
            </w:r>
          </w:p>
        </w:tc>
        <w:tc>
          <w:tcPr>
            <w:tcW w:w="1701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571,23</w:t>
            </w: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82,65</w:t>
            </w: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694,16</w:t>
            </w:r>
          </w:p>
        </w:tc>
      </w:tr>
      <w:tr w:rsidR="00523057" w:rsidTr="00523057">
        <w:tc>
          <w:tcPr>
            <w:tcW w:w="14000" w:type="dxa"/>
            <w:gridSpan w:val="9"/>
          </w:tcPr>
          <w:p w:rsidR="00523057" w:rsidRDefault="00523057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>
              <w:rPr>
                <w:b/>
                <w:sz w:val="28"/>
                <w:szCs w:val="28"/>
              </w:rPr>
              <w:t xml:space="preserve"> для обеспечения достойного и комфортного проживания населения</w:t>
            </w:r>
          </w:p>
          <w:p w:rsidR="001B6FB2" w:rsidRPr="00B544A9" w:rsidRDefault="001B6FB2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рганизации уличного освещ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lastRenderedPageBreak/>
              <w:t>- коммунальные услуги за потребленную электроэнергию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техническое обслуживание светильников уличного освеще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-2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3532,76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697,7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737,2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2.2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зеленению территории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кашивание травосто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 xml:space="preserve">- удаление </w:t>
            </w:r>
            <w:r w:rsidR="006226C8">
              <w:t>кустарников, аварийных</w:t>
            </w:r>
            <w:r>
              <w:t xml:space="preserve"> деревьев, на территории общего пользова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-2.5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6226C8" w:rsidP="006226C8">
            <w:pPr>
              <w:spacing w:line="240" w:lineRule="exact"/>
              <w:jc w:val="center"/>
            </w:pPr>
            <w:r>
              <w:t>419,92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523057" w:rsidRPr="00AF3B44" w:rsidRDefault="00523057" w:rsidP="00973E86">
            <w:pPr>
              <w:spacing w:line="240" w:lineRule="exact"/>
              <w:rPr>
                <w:b/>
              </w:rPr>
            </w:pPr>
            <w:r w:rsidRPr="00AF3B44">
              <w:rPr>
                <w:b/>
              </w:rPr>
              <w:t>Меропр</w:t>
            </w:r>
            <w:r w:rsidR="00973E86">
              <w:rPr>
                <w:b/>
              </w:rPr>
              <w:t xml:space="preserve">иятия по организации содержания </w:t>
            </w:r>
            <w:r w:rsidRPr="00AF3B44">
              <w:rPr>
                <w:b/>
              </w:rPr>
              <w:t>муниципальных гражданских кладбищ</w:t>
            </w:r>
            <w:r w:rsidR="006226C8" w:rsidRPr="00AF3B44">
              <w:rPr>
                <w:b/>
              </w:rPr>
              <w:t>, в том числе: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установка указателей, табличек;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обустройство контейнерных площадок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4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прочему благоустройству территории 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ликвидация несанкционированных свалок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 xml:space="preserve">- содержание, уборка общественных мест </w:t>
            </w:r>
            <w:r>
              <w:lastRenderedPageBreak/>
              <w:t>сельского поселения, вывоз мусора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одержание, ремонт пешеходных дорожек, детских площадок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устройство (очистка) водоотводных канав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6226C8">
            <w:pPr>
              <w:spacing w:line="240" w:lineRule="exact"/>
              <w:jc w:val="center"/>
            </w:pPr>
            <w:r>
              <w:t>2.7-2.</w:t>
            </w:r>
            <w:r w:rsidR="006226C8">
              <w:t>9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</w:t>
            </w:r>
            <w:r w:rsidR="006226C8">
              <w:t>0</w:t>
            </w:r>
            <w:r>
              <w:t>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0</w:t>
            </w:r>
            <w:r w:rsidR="00523057">
              <w:t>00,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0</w:t>
            </w:r>
            <w:r w:rsidR="00523057">
              <w:t>00,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39594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39594F">
              <w:rPr>
                <w:b/>
              </w:rPr>
              <w:t>Итого по Задаче 2</w:t>
            </w:r>
          </w:p>
        </w:tc>
        <w:tc>
          <w:tcPr>
            <w:tcW w:w="1701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39594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23057" w:rsidRPr="0039594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6352,68</w:t>
            </w: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697,70</w:t>
            </w: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737,20</w:t>
            </w:r>
          </w:p>
        </w:tc>
      </w:tr>
      <w:tr w:rsidR="00523057" w:rsidTr="00523057">
        <w:tc>
          <w:tcPr>
            <w:tcW w:w="14000" w:type="dxa"/>
            <w:gridSpan w:val="9"/>
          </w:tcPr>
          <w:p w:rsidR="001B6FB2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3</w:t>
            </w:r>
            <w:r w:rsidRPr="006226C8">
              <w:rPr>
                <w:b/>
                <w:sz w:val="28"/>
                <w:szCs w:val="28"/>
              </w:rPr>
              <w:t xml:space="preserve">. </w:t>
            </w:r>
            <w:r w:rsidR="006226C8" w:rsidRPr="006226C8">
              <w:rPr>
                <w:b/>
                <w:sz w:val="28"/>
                <w:szCs w:val="28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B544A9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23057" w:rsidTr="00764E29">
        <w:trPr>
          <w:trHeight w:val="540"/>
        </w:trPr>
        <w:tc>
          <w:tcPr>
            <w:tcW w:w="675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4536" w:type="dxa"/>
            <w:vMerge w:val="restart"/>
          </w:tcPr>
          <w:p w:rsidR="00523057" w:rsidRDefault="00523057" w:rsidP="00DD53FA">
            <w:pPr>
              <w:spacing w:line="240" w:lineRule="exact"/>
              <w:jc w:val="both"/>
            </w:pPr>
            <w:r>
              <w:t>Мероприятия по поддержке местных инициатив граждан (ТОС) сельского поселения</w:t>
            </w:r>
            <w:r w:rsidR="00DD53FA">
              <w:t>:</w:t>
            </w:r>
          </w:p>
          <w:p w:rsidR="00764E29" w:rsidRPr="00A347A2" w:rsidRDefault="00A347A2" w:rsidP="004D6E09">
            <w:pPr>
              <w:spacing w:line="240" w:lineRule="exact"/>
              <w:jc w:val="both"/>
            </w:pPr>
            <w:r>
              <w:t>- приобретение и установка металлического забора по фасаду дома</w:t>
            </w:r>
            <w:r w:rsidR="004D6E09">
              <w:t xml:space="preserve"> по ул. Армейская, д.100 д. Новоселицы (</w:t>
            </w:r>
            <w:r w:rsidR="00DD53FA">
              <w:t>ТОС «</w:t>
            </w:r>
            <w:r w:rsidR="00764E29">
              <w:t>д</w:t>
            </w:r>
            <w:r w:rsidR="00DD53FA">
              <w:t>ом №100 ул. Армейская, д. Новоселицы, Новгородского района»</w:t>
            </w:r>
            <w:r w:rsidR="004D6E09">
              <w:t>)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64E29">
        <w:trPr>
          <w:trHeight w:val="435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23057" w:rsidRDefault="00764E29" w:rsidP="00523057">
            <w:pPr>
              <w:spacing w:line="240" w:lineRule="exact"/>
              <w:jc w:val="center"/>
            </w:pPr>
            <w:r>
              <w:t>18,75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270"/>
        </w:trPr>
        <w:tc>
          <w:tcPr>
            <w:tcW w:w="675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4536" w:type="dxa"/>
            <w:vMerge w:val="restart"/>
          </w:tcPr>
          <w:p w:rsidR="00336CAA" w:rsidRDefault="00523057" w:rsidP="00523057">
            <w:pPr>
              <w:spacing w:line="240" w:lineRule="exact"/>
              <w:jc w:val="both"/>
            </w:pPr>
            <w:r>
              <w:t>Мероприятия по реализации проектов поддержки местных инициатив граждан (ППМИ) сельского поселения</w:t>
            </w:r>
            <w:r w:rsidR="00336CAA">
              <w:t>:</w:t>
            </w:r>
          </w:p>
          <w:p w:rsidR="00523057" w:rsidRDefault="00336CAA" w:rsidP="00F6775B">
            <w:pPr>
              <w:spacing w:line="240" w:lineRule="exact"/>
              <w:jc w:val="both"/>
            </w:pPr>
            <w:r>
              <w:t xml:space="preserve">- </w:t>
            </w:r>
            <w:r w:rsidR="00F6775B">
              <w:t>с</w:t>
            </w:r>
            <w:r>
              <w:t xml:space="preserve">оздание </w:t>
            </w:r>
            <w:r w:rsidR="00F6775B">
              <w:t>и благоустройство территории «Сквер Победы» по адресу: д. Савино, ул. Школьная (продолжение пешеходной дорожки до стадиона)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330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345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F6775B" w:rsidP="00523057">
            <w:pPr>
              <w:spacing w:line="240" w:lineRule="exact"/>
              <w:jc w:val="center"/>
            </w:pPr>
            <w:r>
              <w:t>530,24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F6775B">
        <w:trPr>
          <w:trHeight w:val="420"/>
        </w:trPr>
        <w:tc>
          <w:tcPr>
            <w:tcW w:w="675" w:type="dxa"/>
            <w:vMerge w:val="restart"/>
          </w:tcPr>
          <w:p w:rsidR="00F6775B" w:rsidRDefault="00F6775B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4536" w:type="dxa"/>
            <w:vMerge w:val="restart"/>
          </w:tcPr>
          <w:p w:rsidR="00F6775B" w:rsidRDefault="00F6775B" w:rsidP="00F6775B">
            <w:pPr>
              <w:spacing w:line="240" w:lineRule="exact"/>
              <w:jc w:val="both"/>
            </w:pPr>
            <w: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6775B">
            <w:pPr>
              <w:spacing w:line="240" w:lineRule="exact"/>
              <w:jc w:val="both"/>
            </w:pPr>
            <w:r>
              <w:lastRenderedPageBreak/>
              <w:t>- обустройство зоны отдыха с элементами спортивно-игровой площадки в д. Шолохово</w:t>
            </w:r>
          </w:p>
        </w:tc>
        <w:tc>
          <w:tcPr>
            <w:tcW w:w="1701" w:type="dxa"/>
            <w:vMerge w:val="restart"/>
          </w:tcPr>
          <w:p w:rsidR="00F6775B" w:rsidRPr="0084235D" w:rsidRDefault="00367FF2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F6775B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F6775B" w:rsidRDefault="00367FF2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275" w:type="dxa"/>
          </w:tcPr>
          <w:p w:rsidR="00F6775B" w:rsidRDefault="00F6775B" w:rsidP="00F6775B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805,77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F6775B">
        <w:trPr>
          <w:trHeight w:val="480"/>
        </w:trPr>
        <w:tc>
          <w:tcPr>
            <w:tcW w:w="675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F6775B" w:rsidRPr="002F549F" w:rsidRDefault="00F6775B" w:rsidP="00F6775B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34,23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523057">
        <w:trPr>
          <w:trHeight w:val="525"/>
        </w:trPr>
        <w:tc>
          <w:tcPr>
            <w:tcW w:w="675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F6775B" w:rsidRPr="00A37DD6" w:rsidRDefault="00F6775B" w:rsidP="00F6775B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252,00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367FF2">
        <w:trPr>
          <w:trHeight w:val="285"/>
        </w:trPr>
        <w:tc>
          <w:tcPr>
            <w:tcW w:w="675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4536" w:type="dxa"/>
            <w:vMerge w:val="restart"/>
          </w:tcPr>
          <w:p w:rsidR="00367FF2" w:rsidRDefault="00367FF2" w:rsidP="00F6775B">
            <w:pPr>
              <w:spacing w:line="240" w:lineRule="exact"/>
              <w:jc w:val="both"/>
            </w:pPr>
            <w: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:rsidR="00367FF2" w:rsidRDefault="00367FF2" w:rsidP="00523057">
            <w:pPr>
              <w:spacing w:line="240" w:lineRule="exact"/>
            </w:pPr>
            <w:r w:rsidRPr="0084235D">
              <w:t>Администрация поселения</w:t>
            </w:r>
          </w:p>
          <w:p w:rsidR="00367FF2" w:rsidRPr="0084235D" w:rsidRDefault="00367FF2" w:rsidP="00523057">
            <w:pPr>
              <w:spacing w:line="240" w:lineRule="exact"/>
            </w:pPr>
            <w:r>
              <w:t>Дом культуры</w:t>
            </w:r>
          </w:p>
        </w:tc>
        <w:tc>
          <w:tcPr>
            <w:tcW w:w="1418" w:type="dxa"/>
            <w:vMerge w:val="restart"/>
          </w:tcPr>
          <w:p w:rsidR="00367FF2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1275" w:type="dxa"/>
          </w:tcPr>
          <w:p w:rsidR="00367FF2" w:rsidRDefault="00367FF2" w:rsidP="00367FF2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1439,99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367FF2">
        <w:trPr>
          <w:trHeight w:val="270"/>
        </w:trPr>
        <w:tc>
          <w:tcPr>
            <w:tcW w:w="675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367FF2" w:rsidRPr="002F549F" w:rsidRDefault="00367FF2" w:rsidP="00367FF2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44,55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523057">
        <w:trPr>
          <w:trHeight w:val="180"/>
        </w:trPr>
        <w:tc>
          <w:tcPr>
            <w:tcW w:w="675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367FF2" w:rsidRPr="00A37DD6" w:rsidRDefault="00367FF2" w:rsidP="00367FF2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87,29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345"/>
        </w:trPr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F549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F549F">
              <w:rPr>
                <w:b/>
              </w:rPr>
              <w:t>Итого по Задаче 3</w:t>
            </w:r>
          </w:p>
        </w:tc>
        <w:tc>
          <w:tcPr>
            <w:tcW w:w="1701" w:type="dxa"/>
          </w:tcPr>
          <w:p w:rsidR="00523057" w:rsidRPr="002F549F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F549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2F549F" w:rsidRDefault="00367FF2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212,82</w:t>
            </w:r>
          </w:p>
        </w:tc>
        <w:tc>
          <w:tcPr>
            <w:tcW w:w="1134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23057" w:rsidTr="00523057">
        <w:trPr>
          <w:trHeight w:val="345"/>
        </w:trPr>
        <w:tc>
          <w:tcPr>
            <w:tcW w:w="14000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rStyle w:val="ad"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 xml:space="preserve">Задача 4. </w:t>
            </w:r>
            <w:r w:rsidR="00367FF2" w:rsidRPr="00367FF2">
              <w:rPr>
                <w:rStyle w:val="ad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  <w:p w:rsidR="001B6FB2" w:rsidRPr="00B544A9" w:rsidRDefault="001B6FB2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523057">
        <w:trPr>
          <w:trHeight w:val="210"/>
        </w:trPr>
        <w:tc>
          <w:tcPr>
            <w:tcW w:w="675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4536" w:type="dxa"/>
            <w:vMerge w:val="restart"/>
          </w:tcPr>
          <w:p w:rsidR="00523057" w:rsidRPr="00367FF2" w:rsidRDefault="00367FF2" w:rsidP="00523057">
            <w:pPr>
              <w:spacing w:line="240" w:lineRule="exact"/>
              <w:jc w:val="both"/>
            </w:pPr>
            <w:r w:rsidRPr="00367FF2">
              <w:t>Строительство Дома Культуры на 182 места д.Новоселицы, ул.Центральная, д.110</w:t>
            </w:r>
            <w:r>
              <w:t xml:space="preserve"> «Г»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367FF2">
            <w:pPr>
              <w:spacing w:line="240" w:lineRule="exact"/>
              <w:jc w:val="center"/>
            </w:pPr>
            <w:r w:rsidRPr="007741D4">
              <w:t>2021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30379,12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</w:t>
            </w:r>
            <w:r w:rsidR="00523057">
              <w:t>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240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Pr="002D4951" w:rsidRDefault="00523057" w:rsidP="00523057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8678,66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255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Pr="002D4951" w:rsidRDefault="00523057" w:rsidP="00523057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395,64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RPr="002D4951" w:rsidTr="00523057">
        <w:tc>
          <w:tcPr>
            <w:tcW w:w="675" w:type="dxa"/>
          </w:tcPr>
          <w:p w:rsidR="00523057" w:rsidRPr="002D4951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D4951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Итого по Задаче 4</w:t>
            </w:r>
          </w:p>
        </w:tc>
        <w:tc>
          <w:tcPr>
            <w:tcW w:w="1701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453,42</w:t>
            </w:r>
          </w:p>
        </w:tc>
        <w:tc>
          <w:tcPr>
            <w:tcW w:w="1134" w:type="dxa"/>
          </w:tcPr>
          <w:p w:rsidR="00523057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2D4951">
              <w:rPr>
                <w:b/>
              </w:rPr>
              <w:t>0,00</w:t>
            </w:r>
          </w:p>
        </w:tc>
      </w:tr>
      <w:tr w:rsidR="00367FF2" w:rsidRPr="002D4951" w:rsidTr="00367FF2">
        <w:tc>
          <w:tcPr>
            <w:tcW w:w="14000" w:type="dxa"/>
            <w:gridSpan w:val="9"/>
          </w:tcPr>
          <w:p w:rsidR="00367FF2" w:rsidRDefault="00367FF2" w:rsidP="00367FF2">
            <w:pPr>
              <w:spacing w:line="240" w:lineRule="exact"/>
              <w:jc w:val="both"/>
              <w:rPr>
                <w:rStyle w:val="ad"/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  <w:p w:rsidR="001B6FB2" w:rsidRPr="002D4951" w:rsidRDefault="001B6FB2" w:rsidP="00367FF2">
            <w:pPr>
              <w:spacing w:line="240" w:lineRule="exact"/>
              <w:jc w:val="both"/>
              <w:rPr>
                <w:b/>
              </w:rPr>
            </w:pPr>
          </w:p>
        </w:tc>
      </w:tr>
      <w:tr w:rsidR="00367FF2" w:rsidRPr="002D4951" w:rsidTr="00367FF2">
        <w:tc>
          <w:tcPr>
            <w:tcW w:w="675" w:type="dxa"/>
          </w:tcPr>
          <w:p w:rsidR="00367FF2" w:rsidRPr="002D4951" w:rsidRDefault="00367FF2" w:rsidP="00523057">
            <w:pPr>
              <w:spacing w:line="240" w:lineRule="exact"/>
              <w:jc w:val="center"/>
            </w:pPr>
            <w:r>
              <w:lastRenderedPageBreak/>
              <w:t>5.1</w:t>
            </w:r>
          </w:p>
        </w:tc>
        <w:tc>
          <w:tcPr>
            <w:tcW w:w="4536" w:type="dxa"/>
          </w:tcPr>
          <w:p w:rsidR="00367FF2" w:rsidRPr="002D4951" w:rsidRDefault="00367FF2" w:rsidP="00523057">
            <w:pPr>
              <w:spacing w:line="240" w:lineRule="exact"/>
              <w:jc w:val="both"/>
              <w:rPr>
                <w:b/>
              </w:rPr>
            </w:pPr>
            <w:r>
              <w:t>Поддержание и развитие электронных сервисов предоставляемых через официальный сайт Администрации</w:t>
            </w:r>
            <w:r w:rsidR="00D22857">
              <w:t xml:space="preserve"> поселения</w:t>
            </w:r>
          </w:p>
        </w:tc>
        <w:tc>
          <w:tcPr>
            <w:tcW w:w="1701" w:type="dxa"/>
          </w:tcPr>
          <w:p w:rsidR="00367FF2" w:rsidRPr="00367FF2" w:rsidRDefault="00367FF2" w:rsidP="00523057">
            <w:r w:rsidRPr="00367FF2">
              <w:t>Администрация поселения</w:t>
            </w:r>
          </w:p>
        </w:tc>
        <w:tc>
          <w:tcPr>
            <w:tcW w:w="1418" w:type="dxa"/>
          </w:tcPr>
          <w:p w:rsidR="00367FF2" w:rsidRPr="00367FF2" w:rsidRDefault="00367FF2" w:rsidP="00523057">
            <w:r>
              <w:t>2021-2023</w:t>
            </w:r>
          </w:p>
        </w:tc>
        <w:tc>
          <w:tcPr>
            <w:tcW w:w="993" w:type="dxa"/>
          </w:tcPr>
          <w:p w:rsidR="00367FF2" w:rsidRPr="00367FF2" w:rsidRDefault="00367FF2" w:rsidP="00523057">
            <w:pPr>
              <w:spacing w:line="240" w:lineRule="exact"/>
              <w:jc w:val="center"/>
            </w:pPr>
            <w:r>
              <w:t>5.1-5.2</w:t>
            </w:r>
          </w:p>
        </w:tc>
        <w:tc>
          <w:tcPr>
            <w:tcW w:w="4677" w:type="dxa"/>
            <w:gridSpan w:val="4"/>
          </w:tcPr>
          <w:p w:rsidR="004D6E09" w:rsidRDefault="004D6E09" w:rsidP="00523057">
            <w:pPr>
              <w:spacing w:line="240" w:lineRule="exact"/>
              <w:jc w:val="center"/>
            </w:pPr>
          </w:p>
          <w:p w:rsidR="00367FF2" w:rsidRPr="00367FF2" w:rsidRDefault="00D22857" w:rsidP="00523057">
            <w:pPr>
              <w:spacing w:line="240" w:lineRule="exact"/>
              <w:jc w:val="center"/>
            </w:pPr>
            <w:r>
              <w:t>Не требует финансового обеспечения</w:t>
            </w:r>
          </w:p>
        </w:tc>
      </w:tr>
      <w:tr w:rsidR="00367FF2" w:rsidRPr="002D4951" w:rsidTr="00523057">
        <w:tc>
          <w:tcPr>
            <w:tcW w:w="675" w:type="dxa"/>
          </w:tcPr>
          <w:p w:rsidR="00367FF2" w:rsidRPr="002D4951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367FF2" w:rsidRPr="002D4951" w:rsidRDefault="00D22857" w:rsidP="00D22857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Итого по Задаче 5</w:t>
            </w:r>
          </w:p>
        </w:tc>
        <w:tc>
          <w:tcPr>
            <w:tcW w:w="1701" w:type="dxa"/>
          </w:tcPr>
          <w:p w:rsidR="00367FF2" w:rsidRPr="002D4951" w:rsidRDefault="00367FF2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367FF2" w:rsidRPr="002D4951" w:rsidRDefault="00367FF2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367FF2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67FF2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3057" w:rsidRPr="002D4951" w:rsidTr="00523057">
        <w:tc>
          <w:tcPr>
            <w:tcW w:w="675" w:type="dxa"/>
          </w:tcPr>
          <w:p w:rsidR="00523057" w:rsidRPr="002D4951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D4951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4590,15</w:t>
            </w: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280,35</w:t>
            </w: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431,36</w:t>
            </w:r>
          </w:p>
        </w:tc>
      </w:tr>
    </w:tbl>
    <w:p w:rsidR="00FC1417" w:rsidRDefault="00FC1417" w:rsidP="004D6E09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B2" w:rsidRDefault="00375CB2" w:rsidP="0086182D">
      <w:pPr>
        <w:pStyle w:val="ConsPlusTitle"/>
      </w:pPr>
      <w:r>
        <w:separator/>
      </w:r>
    </w:p>
  </w:endnote>
  <w:endnote w:type="continuationSeparator" w:id="1">
    <w:p w:rsidR="00375CB2" w:rsidRDefault="00375CB2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GothicM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B2" w:rsidRDefault="00375CB2" w:rsidP="0086182D">
      <w:pPr>
        <w:pStyle w:val="ConsPlusTitle"/>
      </w:pPr>
      <w:r>
        <w:separator/>
      </w:r>
    </w:p>
  </w:footnote>
  <w:footnote w:type="continuationSeparator" w:id="1">
    <w:p w:rsidR="00375CB2" w:rsidRDefault="00375CB2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06" w:rsidRDefault="00553606" w:rsidP="00973E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82D"/>
    <w:rsid w:val="0000173E"/>
    <w:rsid w:val="0000312C"/>
    <w:rsid w:val="00004678"/>
    <w:rsid w:val="000055E2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9D3"/>
    <w:rsid w:val="00037C01"/>
    <w:rsid w:val="00040876"/>
    <w:rsid w:val="00042C8C"/>
    <w:rsid w:val="00043FEC"/>
    <w:rsid w:val="00044228"/>
    <w:rsid w:val="0004434F"/>
    <w:rsid w:val="00044FB8"/>
    <w:rsid w:val="00050655"/>
    <w:rsid w:val="000550D4"/>
    <w:rsid w:val="00057E01"/>
    <w:rsid w:val="00060829"/>
    <w:rsid w:val="00063C9D"/>
    <w:rsid w:val="0006475C"/>
    <w:rsid w:val="000663B2"/>
    <w:rsid w:val="00066864"/>
    <w:rsid w:val="00067416"/>
    <w:rsid w:val="0007009F"/>
    <w:rsid w:val="0007038F"/>
    <w:rsid w:val="000739B4"/>
    <w:rsid w:val="000739E3"/>
    <w:rsid w:val="000749C4"/>
    <w:rsid w:val="00074C3C"/>
    <w:rsid w:val="00075479"/>
    <w:rsid w:val="00076A88"/>
    <w:rsid w:val="00080616"/>
    <w:rsid w:val="00082715"/>
    <w:rsid w:val="0008282B"/>
    <w:rsid w:val="00083E68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C232F"/>
    <w:rsid w:val="000C2A0A"/>
    <w:rsid w:val="000C3093"/>
    <w:rsid w:val="000C5B1E"/>
    <w:rsid w:val="000C65CC"/>
    <w:rsid w:val="000C7C0A"/>
    <w:rsid w:val="000D0CB7"/>
    <w:rsid w:val="000D5F75"/>
    <w:rsid w:val="000D6DD0"/>
    <w:rsid w:val="000D778D"/>
    <w:rsid w:val="000E0996"/>
    <w:rsid w:val="000E27A1"/>
    <w:rsid w:val="000F2744"/>
    <w:rsid w:val="000F4C03"/>
    <w:rsid w:val="000F75F8"/>
    <w:rsid w:val="00100F3C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73B4"/>
    <w:rsid w:val="00120A6B"/>
    <w:rsid w:val="0012610A"/>
    <w:rsid w:val="001271E4"/>
    <w:rsid w:val="001275E1"/>
    <w:rsid w:val="00130629"/>
    <w:rsid w:val="00130F31"/>
    <w:rsid w:val="001319AD"/>
    <w:rsid w:val="00131C4A"/>
    <w:rsid w:val="00134906"/>
    <w:rsid w:val="00136566"/>
    <w:rsid w:val="00141FC1"/>
    <w:rsid w:val="00143244"/>
    <w:rsid w:val="00143285"/>
    <w:rsid w:val="00143972"/>
    <w:rsid w:val="0014561A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6F2F"/>
    <w:rsid w:val="001B1756"/>
    <w:rsid w:val="001B1E06"/>
    <w:rsid w:val="001B3527"/>
    <w:rsid w:val="001B6FB2"/>
    <w:rsid w:val="001C0DE7"/>
    <w:rsid w:val="001C1EFC"/>
    <w:rsid w:val="001C5E77"/>
    <w:rsid w:val="001D1050"/>
    <w:rsid w:val="001D1E95"/>
    <w:rsid w:val="001D7A87"/>
    <w:rsid w:val="001E0385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7EC"/>
    <w:rsid w:val="002218D4"/>
    <w:rsid w:val="00221B3A"/>
    <w:rsid w:val="00222612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7202E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5587"/>
    <w:rsid w:val="002A2178"/>
    <w:rsid w:val="002A3D80"/>
    <w:rsid w:val="002A52DC"/>
    <w:rsid w:val="002B3110"/>
    <w:rsid w:val="002B395A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1073"/>
    <w:rsid w:val="002E1774"/>
    <w:rsid w:val="002F130E"/>
    <w:rsid w:val="002F3022"/>
    <w:rsid w:val="002F3113"/>
    <w:rsid w:val="002F5D50"/>
    <w:rsid w:val="00305F3B"/>
    <w:rsid w:val="0030628B"/>
    <w:rsid w:val="00306846"/>
    <w:rsid w:val="00307881"/>
    <w:rsid w:val="00310AA9"/>
    <w:rsid w:val="003146B3"/>
    <w:rsid w:val="003151B2"/>
    <w:rsid w:val="00315437"/>
    <w:rsid w:val="00316626"/>
    <w:rsid w:val="00321D02"/>
    <w:rsid w:val="003240EF"/>
    <w:rsid w:val="00324CA4"/>
    <w:rsid w:val="00326886"/>
    <w:rsid w:val="00327442"/>
    <w:rsid w:val="00330A78"/>
    <w:rsid w:val="00330D9A"/>
    <w:rsid w:val="00335739"/>
    <w:rsid w:val="00336BEE"/>
    <w:rsid w:val="00336CAA"/>
    <w:rsid w:val="003434EA"/>
    <w:rsid w:val="00343785"/>
    <w:rsid w:val="00343DA6"/>
    <w:rsid w:val="00345FAF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CB2"/>
    <w:rsid w:val="00375EF7"/>
    <w:rsid w:val="0038270A"/>
    <w:rsid w:val="00384118"/>
    <w:rsid w:val="0039316C"/>
    <w:rsid w:val="00395121"/>
    <w:rsid w:val="00395622"/>
    <w:rsid w:val="00395CC3"/>
    <w:rsid w:val="003A0273"/>
    <w:rsid w:val="003A16EB"/>
    <w:rsid w:val="003A255E"/>
    <w:rsid w:val="003A2F6F"/>
    <w:rsid w:val="003A3F1B"/>
    <w:rsid w:val="003B14BB"/>
    <w:rsid w:val="003B2A8C"/>
    <w:rsid w:val="003B349C"/>
    <w:rsid w:val="003B3B05"/>
    <w:rsid w:val="003B5417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7043C"/>
    <w:rsid w:val="0047722B"/>
    <w:rsid w:val="0047763D"/>
    <w:rsid w:val="0048475C"/>
    <w:rsid w:val="00485FCE"/>
    <w:rsid w:val="00487005"/>
    <w:rsid w:val="004947D4"/>
    <w:rsid w:val="004A22B9"/>
    <w:rsid w:val="004A5DBE"/>
    <w:rsid w:val="004B1612"/>
    <w:rsid w:val="004B24BE"/>
    <w:rsid w:val="004B295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2EB3"/>
    <w:rsid w:val="00523057"/>
    <w:rsid w:val="00523257"/>
    <w:rsid w:val="005256B0"/>
    <w:rsid w:val="00526032"/>
    <w:rsid w:val="0052606C"/>
    <w:rsid w:val="00527153"/>
    <w:rsid w:val="0052732D"/>
    <w:rsid w:val="0053020D"/>
    <w:rsid w:val="00533603"/>
    <w:rsid w:val="005339B3"/>
    <w:rsid w:val="00535B91"/>
    <w:rsid w:val="005438E0"/>
    <w:rsid w:val="00543D8B"/>
    <w:rsid w:val="005445D6"/>
    <w:rsid w:val="00544D30"/>
    <w:rsid w:val="0054599A"/>
    <w:rsid w:val="00546931"/>
    <w:rsid w:val="005504BF"/>
    <w:rsid w:val="00551040"/>
    <w:rsid w:val="005516E4"/>
    <w:rsid w:val="00552760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5388"/>
    <w:rsid w:val="005964F0"/>
    <w:rsid w:val="005A1764"/>
    <w:rsid w:val="005A3131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4246"/>
    <w:rsid w:val="005C473F"/>
    <w:rsid w:val="005C4C0D"/>
    <w:rsid w:val="005C5919"/>
    <w:rsid w:val="005D14DF"/>
    <w:rsid w:val="005D410E"/>
    <w:rsid w:val="005D49B0"/>
    <w:rsid w:val="005D63B4"/>
    <w:rsid w:val="005E0F68"/>
    <w:rsid w:val="005E1239"/>
    <w:rsid w:val="005E2820"/>
    <w:rsid w:val="005E71AF"/>
    <w:rsid w:val="005F1321"/>
    <w:rsid w:val="005F17CA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D4C"/>
    <w:rsid w:val="00615132"/>
    <w:rsid w:val="006209FC"/>
    <w:rsid w:val="00620F99"/>
    <w:rsid w:val="006226C8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A05F0"/>
    <w:rsid w:val="006A229F"/>
    <w:rsid w:val="006A3010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1C6"/>
    <w:rsid w:val="006C774F"/>
    <w:rsid w:val="006D0131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E7D6B"/>
    <w:rsid w:val="006F6714"/>
    <w:rsid w:val="00704174"/>
    <w:rsid w:val="00706A85"/>
    <w:rsid w:val="00706CD2"/>
    <w:rsid w:val="00712C87"/>
    <w:rsid w:val="00713280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1439"/>
    <w:rsid w:val="007829F8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8004CB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909"/>
    <w:rsid w:val="0086182D"/>
    <w:rsid w:val="00861D04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4B56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534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1CAF"/>
    <w:rsid w:val="009A4D57"/>
    <w:rsid w:val="009A63EF"/>
    <w:rsid w:val="009B0A13"/>
    <w:rsid w:val="009B4F69"/>
    <w:rsid w:val="009B6F20"/>
    <w:rsid w:val="009C196E"/>
    <w:rsid w:val="009C1B6B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4F1D"/>
    <w:rsid w:val="00AE024F"/>
    <w:rsid w:val="00AE1AE6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DAD"/>
    <w:rsid w:val="00B10050"/>
    <w:rsid w:val="00B103BE"/>
    <w:rsid w:val="00B14D84"/>
    <w:rsid w:val="00B171F7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24DE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4FAF"/>
    <w:rsid w:val="00B778B0"/>
    <w:rsid w:val="00B839F0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48AC"/>
    <w:rsid w:val="00BF54D7"/>
    <w:rsid w:val="00C01057"/>
    <w:rsid w:val="00C025A6"/>
    <w:rsid w:val="00C02E39"/>
    <w:rsid w:val="00C03CB2"/>
    <w:rsid w:val="00C05639"/>
    <w:rsid w:val="00C06091"/>
    <w:rsid w:val="00C0630C"/>
    <w:rsid w:val="00C117D9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43CE2"/>
    <w:rsid w:val="00C4497F"/>
    <w:rsid w:val="00C47292"/>
    <w:rsid w:val="00C50B92"/>
    <w:rsid w:val="00C51279"/>
    <w:rsid w:val="00C52180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F66"/>
    <w:rsid w:val="00C77225"/>
    <w:rsid w:val="00C8293F"/>
    <w:rsid w:val="00C82E8C"/>
    <w:rsid w:val="00C85F1D"/>
    <w:rsid w:val="00C86042"/>
    <w:rsid w:val="00C86391"/>
    <w:rsid w:val="00C86501"/>
    <w:rsid w:val="00C90222"/>
    <w:rsid w:val="00C9022A"/>
    <w:rsid w:val="00C959F7"/>
    <w:rsid w:val="00C96CAC"/>
    <w:rsid w:val="00C96E65"/>
    <w:rsid w:val="00C97288"/>
    <w:rsid w:val="00C978F8"/>
    <w:rsid w:val="00CA13E7"/>
    <w:rsid w:val="00CA34E6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C1049"/>
    <w:rsid w:val="00CC151E"/>
    <w:rsid w:val="00CC2C52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64A"/>
    <w:rsid w:val="00D077BE"/>
    <w:rsid w:val="00D108DA"/>
    <w:rsid w:val="00D1113D"/>
    <w:rsid w:val="00D11CB5"/>
    <w:rsid w:val="00D12197"/>
    <w:rsid w:val="00D17C29"/>
    <w:rsid w:val="00D217A7"/>
    <w:rsid w:val="00D22857"/>
    <w:rsid w:val="00D232AF"/>
    <w:rsid w:val="00D24159"/>
    <w:rsid w:val="00D24500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6870"/>
    <w:rsid w:val="00D57DE8"/>
    <w:rsid w:val="00D638F4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78C6"/>
    <w:rsid w:val="00D8107A"/>
    <w:rsid w:val="00D81843"/>
    <w:rsid w:val="00D835FD"/>
    <w:rsid w:val="00D8471C"/>
    <w:rsid w:val="00D86352"/>
    <w:rsid w:val="00D91887"/>
    <w:rsid w:val="00D957A8"/>
    <w:rsid w:val="00DA13DB"/>
    <w:rsid w:val="00DA211D"/>
    <w:rsid w:val="00DA3842"/>
    <w:rsid w:val="00DA3D0F"/>
    <w:rsid w:val="00DA510A"/>
    <w:rsid w:val="00DA5A0A"/>
    <w:rsid w:val="00DA5D62"/>
    <w:rsid w:val="00DA7CED"/>
    <w:rsid w:val="00DB50BF"/>
    <w:rsid w:val="00DB5D35"/>
    <w:rsid w:val="00DB5D62"/>
    <w:rsid w:val="00DC1688"/>
    <w:rsid w:val="00DC33B5"/>
    <w:rsid w:val="00DC46EA"/>
    <w:rsid w:val="00DC5993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CF9"/>
    <w:rsid w:val="00E52D39"/>
    <w:rsid w:val="00E53971"/>
    <w:rsid w:val="00E60277"/>
    <w:rsid w:val="00E62265"/>
    <w:rsid w:val="00E63A5D"/>
    <w:rsid w:val="00E646B2"/>
    <w:rsid w:val="00E65AF9"/>
    <w:rsid w:val="00E65E54"/>
    <w:rsid w:val="00E65FAF"/>
    <w:rsid w:val="00E6695A"/>
    <w:rsid w:val="00E711DE"/>
    <w:rsid w:val="00E72980"/>
    <w:rsid w:val="00E74153"/>
    <w:rsid w:val="00E74C1E"/>
    <w:rsid w:val="00E74CC2"/>
    <w:rsid w:val="00E7759B"/>
    <w:rsid w:val="00E8361F"/>
    <w:rsid w:val="00E847C5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26FC"/>
    <w:rsid w:val="00ED3398"/>
    <w:rsid w:val="00ED34B9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313DE"/>
    <w:rsid w:val="00F325FE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3828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1C59"/>
    <w:rsid w:val="00F93716"/>
    <w:rsid w:val="00F940AB"/>
    <w:rsid w:val="00F95063"/>
    <w:rsid w:val="00F957A6"/>
    <w:rsid w:val="00F969BE"/>
    <w:rsid w:val="00F97D20"/>
    <w:rsid w:val="00FA5889"/>
    <w:rsid w:val="00FA6224"/>
    <w:rsid w:val="00FA6F4D"/>
    <w:rsid w:val="00FA793A"/>
    <w:rsid w:val="00FA7A7C"/>
    <w:rsid w:val="00FA7D0A"/>
    <w:rsid w:val="00FB3894"/>
    <w:rsid w:val="00FB5C71"/>
    <w:rsid w:val="00FB6C33"/>
    <w:rsid w:val="00FC1417"/>
    <w:rsid w:val="00FC206D"/>
    <w:rsid w:val="00FC4621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71DF-034B-428A-9E15-A51D6E03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714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HP</cp:lastModifiedBy>
  <cp:revision>2</cp:revision>
  <cp:lastPrinted>2021-03-22T08:34:00Z</cp:lastPrinted>
  <dcterms:created xsi:type="dcterms:W3CDTF">2021-08-26T09:42:00Z</dcterms:created>
  <dcterms:modified xsi:type="dcterms:W3CDTF">2021-08-26T09:42:00Z</dcterms:modified>
</cp:coreProperties>
</file>